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5C" w:rsidRDefault="008C165C" w:rsidP="00A00D27">
      <w:pPr>
        <w:autoSpaceDE/>
        <w:spacing w:after="360" w:line="240" w:lineRule="exact"/>
        <w:textAlignment w:val="center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>様式第</w:t>
      </w:r>
      <w:r w:rsidR="002346FD"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>4</w: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>号(第7条関係)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jc w:val="center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 w:rsidRPr="002346FD">
        <w:rPr>
          <w:rFonts w:ascii="ＭＳ 明朝" w:hAnsi="ＭＳ 明朝" w:cs="ＭＳ 明朝" w:hint="eastAsia"/>
          <w:color w:val="000000"/>
          <w:spacing w:val="165"/>
          <w:sz w:val="20"/>
          <w:szCs w:val="20"/>
          <w:fitText w:val="2320" w:id="557590016"/>
        </w:rPr>
        <w:t>工事</w:t>
      </w:r>
      <w:r w:rsidR="002346FD" w:rsidRPr="002346FD">
        <w:rPr>
          <w:rFonts w:ascii="ＭＳ 明朝" w:hAnsi="ＭＳ 明朝" w:cs="ＭＳ 明朝" w:hint="eastAsia"/>
          <w:color w:val="000000"/>
          <w:spacing w:val="165"/>
          <w:sz w:val="20"/>
          <w:szCs w:val="20"/>
          <w:fitText w:val="2320" w:id="557590016"/>
        </w:rPr>
        <w:t>竣工</w:t>
      </w:r>
      <w:r w:rsidRPr="002346FD">
        <w:rPr>
          <w:rFonts w:ascii="ＭＳ 明朝" w:hAnsi="ＭＳ 明朝" w:cs="ＭＳ 明朝" w:hint="eastAsia"/>
          <w:color w:val="000000"/>
          <w:sz w:val="20"/>
          <w:szCs w:val="20"/>
          <w:fitText w:val="2320" w:id="557590016"/>
        </w:rPr>
        <w:t>届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１　</w:t>
      </w:r>
      <w:r w:rsidRPr="003876FD">
        <w:rPr>
          <w:rFonts w:ascii="ＭＳ 明朝" w:hAnsi="ＭＳ 明朝" w:cs="ＭＳ 明朝" w:hint="eastAsia"/>
          <w:color w:val="000000"/>
          <w:spacing w:val="347"/>
          <w:sz w:val="20"/>
          <w:szCs w:val="20"/>
          <w:fitText w:val="2088" w:id="557590277"/>
        </w:rPr>
        <w:t>工事</w:t>
      </w:r>
      <w:r w:rsidRPr="003876FD">
        <w:rPr>
          <w:rFonts w:ascii="ＭＳ 明朝" w:hAnsi="ＭＳ 明朝" w:cs="ＭＳ 明朝" w:hint="eastAsia"/>
          <w:color w:val="000000"/>
          <w:spacing w:val="49"/>
          <w:sz w:val="20"/>
          <w:szCs w:val="20"/>
          <w:fitText w:val="2088" w:id="557590277"/>
        </w:rPr>
        <w:t>名</w:t>
      </w:r>
      <w:r>
        <w:rPr>
          <w:rFonts w:ascii="ＭＳ 明朝" w:hAnsi="ＭＳ 明朝" w:cs="ＭＳ 明朝"/>
          <w:color w:val="000000"/>
          <w:sz w:val="20"/>
          <w:szCs w:val="20"/>
        </w:rPr>
        <w:br/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２　</w:t>
      </w:r>
      <w:r w:rsidRPr="00895AB6">
        <w:rPr>
          <w:rFonts w:ascii="ＭＳ 明朝" w:hAnsi="ＭＳ 明朝" w:cs="ＭＳ 明朝" w:hint="eastAsia"/>
          <w:color w:val="000000"/>
          <w:spacing w:val="214"/>
          <w:sz w:val="20"/>
          <w:szCs w:val="20"/>
          <w:fitText w:val="2088" w:id="557590276"/>
        </w:rPr>
        <w:t>工事場</w:t>
      </w:r>
      <w:r w:rsidRPr="00895AB6">
        <w:rPr>
          <w:rFonts w:ascii="ＭＳ 明朝" w:hAnsi="ＭＳ 明朝" w:cs="ＭＳ 明朝" w:hint="eastAsia"/>
          <w:color w:val="000000"/>
          <w:spacing w:val="2"/>
          <w:sz w:val="20"/>
          <w:szCs w:val="20"/>
          <w:fitText w:val="2088" w:id="557590276"/>
        </w:rPr>
        <w:t>所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３　</w:t>
      </w:r>
      <w:r w:rsidRPr="00AB7D18">
        <w:rPr>
          <w:rFonts w:ascii="ＭＳ 明朝" w:hAnsi="ＭＳ 明朝" w:cs="ＭＳ 明朝" w:hint="eastAsia"/>
          <w:color w:val="000000"/>
          <w:spacing w:val="136"/>
          <w:sz w:val="20"/>
          <w:szCs w:val="20"/>
          <w:fitText w:val="2088" w:id="557590275"/>
        </w:rPr>
        <w:t>請負代金</w:t>
      </w:r>
      <w:r w:rsidRPr="00AB7D18">
        <w:rPr>
          <w:rFonts w:ascii="ＭＳ 明朝" w:hAnsi="ＭＳ 明朝" w:cs="ＭＳ 明朝" w:hint="eastAsia"/>
          <w:color w:val="000000"/>
          <w:sz w:val="20"/>
          <w:szCs w:val="20"/>
          <w:fitText w:val="2088" w:id="557590275"/>
        </w:rPr>
        <w:t>額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４　</w:t>
      </w:r>
      <w:r w:rsidRPr="003876FD">
        <w:rPr>
          <w:rFonts w:ascii="ＭＳ 明朝" w:hAnsi="ＭＳ 明朝" w:cs="ＭＳ 明朝" w:hint="eastAsia"/>
          <w:color w:val="000000"/>
          <w:spacing w:val="49"/>
          <w:sz w:val="20"/>
          <w:szCs w:val="20"/>
          <w:fitText w:val="2088" w:id="557590273"/>
        </w:rPr>
        <w:t>工事着手年月日</w:t>
      </w:r>
    </w:p>
    <w:p w:rsidR="008C165C" w:rsidRDefault="008C165C" w:rsidP="008C165C">
      <w:pPr>
        <w:spacing w:line="400" w:lineRule="exact"/>
        <w:jc w:val="both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５　</w:t>
      </w:r>
      <w:r w:rsidRPr="00B07C50">
        <w:rPr>
          <w:rFonts w:ascii="ＭＳ 明朝" w:hAnsi="ＭＳ 明朝" w:cs="ＭＳ 明朝" w:hint="eastAsia"/>
          <w:color w:val="000000"/>
          <w:spacing w:val="57"/>
          <w:sz w:val="20"/>
          <w:szCs w:val="20"/>
          <w:fitText w:val="2088" w:id="557590274"/>
        </w:rPr>
        <w:t>工事</w:t>
      </w:r>
      <w:r w:rsidR="002346FD" w:rsidRPr="00B07C50">
        <w:rPr>
          <w:rFonts w:ascii="ＭＳ 明朝" w:hAnsi="ＭＳ 明朝" w:cs="ＭＳ 明朝" w:hint="eastAsia"/>
          <w:color w:val="000000"/>
          <w:spacing w:val="57"/>
          <w:sz w:val="20"/>
          <w:szCs w:val="20"/>
          <w:fitText w:val="2088" w:id="557590274"/>
        </w:rPr>
        <w:t>竣工</w:t>
      </w:r>
      <w:r w:rsidRPr="00B07C50">
        <w:rPr>
          <w:rFonts w:ascii="ＭＳ 明朝" w:hAnsi="ＭＳ 明朝" w:cs="ＭＳ 明朝" w:hint="eastAsia"/>
          <w:color w:val="000000"/>
          <w:spacing w:val="57"/>
          <w:sz w:val="20"/>
          <w:szCs w:val="20"/>
          <w:fitText w:val="2088" w:id="557590274"/>
        </w:rPr>
        <w:t>年月</w:t>
      </w:r>
      <w:r w:rsidRPr="00B07C50">
        <w:rPr>
          <w:rFonts w:ascii="ＭＳ 明朝" w:hAnsi="ＭＳ 明朝" w:cs="ＭＳ 明朝" w:hint="eastAsia"/>
          <w:color w:val="000000"/>
          <w:spacing w:val="2"/>
          <w:sz w:val="20"/>
          <w:szCs w:val="20"/>
          <w:fitText w:val="2088" w:id="557590274"/>
        </w:rPr>
        <w:t>日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B07C50" w:rsidRPr="00493F57" w:rsidRDefault="00B07C50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 xml:space="preserve">６　</w:t>
      </w:r>
      <w:r w:rsidRPr="00895AB6">
        <w:rPr>
          <w:rFonts w:ascii="ＭＳ 明朝" w:hAnsi="ＭＳ 明朝" w:cs="ＭＳ 明朝" w:hint="eastAsia"/>
          <w:color w:val="000000" w:themeColor="text1"/>
          <w:spacing w:val="89"/>
          <w:sz w:val="20"/>
          <w:szCs w:val="20"/>
          <w:fitText w:val="2088" w:id="-2081252352"/>
        </w:rPr>
        <w:t>実竣工年月</w:t>
      </w:r>
      <w:r w:rsidRPr="00895AB6">
        <w:rPr>
          <w:rFonts w:ascii="ＭＳ 明朝" w:hAnsi="ＭＳ 明朝" w:cs="ＭＳ 明朝" w:hint="eastAsia"/>
          <w:color w:val="000000" w:themeColor="text1"/>
          <w:sz w:val="20"/>
          <w:szCs w:val="20"/>
          <w:fitText w:val="2088" w:id="-2081252352"/>
        </w:rPr>
        <w:t>日</w:t>
      </w:r>
    </w:p>
    <w:p w:rsidR="00B07C50" w:rsidRPr="00493F57" w:rsidRDefault="00B07C50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</w:p>
    <w:p w:rsidR="008C165C" w:rsidRPr="00493F57" w:rsidRDefault="008C165C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 xml:space="preserve">　上記のとおり</w:t>
      </w:r>
      <w:r w:rsidR="006E1858"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竣工</w:t>
      </w: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しましたのでお届けします。</w:t>
      </w:r>
    </w:p>
    <w:p w:rsidR="008C165C" w:rsidRPr="00493F57" w:rsidRDefault="008C165C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</w:p>
    <w:p w:rsidR="008C165C" w:rsidRPr="00493F57" w:rsidRDefault="008C165C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 xml:space="preserve">　　　　年　　月　　日</w:t>
      </w:r>
    </w:p>
    <w:p w:rsidR="008C165C" w:rsidRPr="00493F57" w:rsidRDefault="008C165C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</w:p>
    <w:p w:rsidR="008C165C" w:rsidRPr="00493F57" w:rsidRDefault="008C165C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</w:p>
    <w:p w:rsidR="008C165C" w:rsidRPr="00493F57" w:rsidRDefault="008C165C" w:rsidP="008C165C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 xml:space="preserve">　</w:t>
      </w:r>
      <w:r w:rsidR="006E1858"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（あて先）</w:t>
      </w: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松江市長</w:t>
      </w:r>
    </w:p>
    <w:p w:rsidR="008C165C" w:rsidRDefault="008C165C" w:rsidP="008C165C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C165C" w:rsidRDefault="008C165C" w:rsidP="008C165C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　　　　住　所</w:t>
      </w:r>
    </w:p>
    <w:p w:rsidR="008C165C" w:rsidRDefault="008C165C" w:rsidP="008C165C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受注者</w:t>
      </w:r>
    </w:p>
    <w:p w:rsidR="008C165C" w:rsidRDefault="008C165C" w:rsidP="008C165C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　　　　氏　名　　　　　　　</w:t>
      </w:r>
      <w:r w:rsidR="003A64EC">
        <w:rPr>
          <w:rFonts w:ascii="ＭＳ 明朝" w:hAnsi="ＭＳ 明朝" w:cs="ＭＳ 明朝"/>
          <w:color w:val="000000"/>
          <w:spacing w:val="-6"/>
          <w:sz w:val="20"/>
          <w:szCs w:val="20"/>
        </w:rPr>
        <w:fldChar w:fldCharType="begin"/>
      </w:r>
      <w:r>
        <w:rPr>
          <w:rFonts w:ascii="ＭＳ 明朝" w:hAnsi="ＭＳ 明朝" w:cs="ＭＳ 明朝"/>
          <w:color w:val="000000"/>
          <w:spacing w:val="-6"/>
          <w:sz w:val="20"/>
          <w:szCs w:val="20"/>
        </w:rPr>
        <w:instrText xml:space="preserve"> 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eq \o\ac(</w:instrText>
      </w:r>
      <w:r w:rsidRPr="00FA4B71">
        <w:rPr>
          <w:rFonts w:ascii="ＭＳ 明朝" w:hAnsi="ＭＳ 明朝" w:cs="ＭＳ 明朝" w:hint="eastAsia"/>
          <w:color w:val="000000"/>
          <w:spacing w:val="-6"/>
          <w:position w:val="-4"/>
          <w:sz w:val="30"/>
          <w:szCs w:val="20"/>
        </w:rPr>
        <w:instrText>○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,</w:instrText>
      </w:r>
      <w:r w:rsidRPr="00FA4B71">
        <w:rPr>
          <w:rFonts w:ascii="ＭＳ 明朝" w:hAnsi="ＭＳ 明朝" w:cs="ＭＳ 明朝" w:hint="eastAsia"/>
          <w:color w:val="000000"/>
          <w:sz w:val="20"/>
          <w:szCs w:val="20"/>
        </w:rPr>
        <w:instrText>印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)</w:instrText>
      </w:r>
      <w:r w:rsidR="003A64EC">
        <w:rPr>
          <w:rFonts w:ascii="ＭＳ 明朝" w:hAnsi="ＭＳ 明朝" w:cs="ＭＳ 明朝"/>
          <w:color w:val="000000"/>
          <w:spacing w:val="-6"/>
          <w:sz w:val="20"/>
          <w:szCs w:val="20"/>
        </w:rPr>
        <w:fldChar w:fldCharType="end"/>
      </w:r>
      <w:bookmarkStart w:id="0" w:name="_GoBack"/>
      <w:bookmarkEnd w:id="0"/>
    </w:p>
    <w:sectPr w:rsidR="008C165C" w:rsidSect="008F174D">
      <w:pgSz w:w="11905" w:h="16837"/>
      <w:pgMar w:top="1700" w:right="1415" w:bottom="1135" w:left="1700" w:header="720" w:footer="720" w:gutter="0"/>
      <w:cols w:space="720"/>
      <w:noEndnote/>
      <w:docGrid w:type="linesAndChars" w:linePitch="5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1F" w:rsidRDefault="0075301F" w:rsidP="004A4D90">
      <w:r>
        <w:separator/>
      </w:r>
    </w:p>
  </w:endnote>
  <w:endnote w:type="continuationSeparator" w:id="0">
    <w:p w:rsidR="0075301F" w:rsidRDefault="0075301F" w:rsidP="004A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1F" w:rsidRDefault="0075301F" w:rsidP="004A4D90">
      <w:r>
        <w:separator/>
      </w:r>
    </w:p>
  </w:footnote>
  <w:footnote w:type="continuationSeparator" w:id="0">
    <w:p w:rsidR="0075301F" w:rsidRDefault="0075301F" w:rsidP="004A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Formatting/>
  <w:defaultTabStop w:val="720"/>
  <w:drawingGridHorizontalSpacing w:val="121"/>
  <w:drawingGridVerticalSpacing w:val="53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E7"/>
    <w:rsid w:val="00017CDB"/>
    <w:rsid w:val="00041147"/>
    <w:rsid w:val="00062FFE"/>
    <w:rsid w:val="00077F4E"/>
    <w:rsid w:val="000B0723"/>
    <w:rsid w:val="000B2A88"/>
    <w:rsid w:val="000B7B88"/>
    <w:rsid w:val="000E017F"/>
    <w:rsid w:val="000F5E6E"/>
    <w:rsid w:val="0012748B"/>
    <w:rsid w:val="001714A7"/>
    <w:rsid w:val="00171AEC"/>
    <w:rsid w:val="00174B85"/>
    <w:rsid w:val="001D723F"/>
    <w:rsid w:val="002024CC"/>
    <w:rsid w:val="002346FD"/>
    <w:rsid w:val="002530CE"/>
    <w:rsid w:val="002B64D6"/>
    <w:rsid w:val="00300010"/>
    <w:rsid w:val="00345F36"/>
    <w:rsid w:val="00377A4D"/>
    <w:rsid w:val="003876FD"/>
    <w:rsid w:val="00392ABE"/>
    <w:rsid w:val="00394F2E"/>
    <w:rsid w:val="003A64EC"/>
    <w:rsid w:val="00444F6E"/>
    <w:rsid w:val="004624E7"/>
    <w:rsid w:val="00463FA2"/>
    <w:rsid w:val="00476493"/>
    <w:rsid w:val="00483919"/>
    <w:rsid w:val="00493F57"/>
    <w:rsid w:val="004A4D90"/>
    <w:rsid w:val="004A6FA1"/>
    <w:rsid w:val="004B3F11"/>
    <w:rsid w:val="004D5672"/>
    <w:rsid w:val="004E34B8"/>
    <w:rsid w:val="004F46D5"/>
    <w:rsid w:val="00515E8D"/>
    <w:rsid w:val="005203F5"/>
    <w:rsid w:val="005735A8"/>
    <w:rsid w:val="005A2F93"/>
    <w:rsid w:val="005F7230"/>
    <w:rsid w:val="00616460"/>
    <w:rsid w:val="00674B6D"/>
    <w:rsid w:val="00697A76"/>
    <w:rsid w:val="00697C8B"/>
    <w:rsid w:val="006A28A0"/>
    <w:rsid w:val="006A6DBB"/>
    <w:rsid w:val="006B3FAF"/>
    <w:rsid w:val="006B7F0A"/>
    <w:rsid w:val="006E1858"/>
    <w:rsid w:val="006F44C8"/>
    <w:rsid w:val="00726689"/>
    <w:rsid w:val="00733141"/>
    <w:rsid w:val="00736A4C"/>
    <w:rsid w:val="00740690"/>
    <w:rsid w:val="00744616"/>
    <w:rsid w:val="00752F66"/>
    <w:rsid w:val="0075301F"/>
    <w:rsid w:val="007A2A15"/>
    <w:rsid w:val="007A7C74"/>
    <w:rsid w:val="007B7063"/>
    <w:rsid w:val="007D7483"/>
    <w:rsid w:val="007E2EA0"/>
    <w:rsid w:val="00823696"/>
    <w:rsid w:val="00844A5F"/>
    <w:rsid w:val="00846B47"/>
    <w:rsid w:val="00850650"/>
    <w:rsid w:val="0087490C"/>
    <w:rsid w:val="00895AB6"/>
    <w:rsid w:val="008A5319"/>
    <w:rsid w:val="008C165C"/>
    <w:rsid w:val="008F174D"/>
    <w:rsid w:val="008F67D5"/>
    <w:rsid w:val="00906905"/>
    <w:rsid w:val="00984888"/>
    <w:rsid w:val="0098651B"/>
    <w:rsid w:val="009E6A37"/>
    <w:rsid w:val="009F407A"/>
    <w:rsid w:val="00A00D27"/>
    <w:rsid w:val="00A06922"/>
    <w:rsid w:val="00A06E37"/>
    <w:rsid w:val="00A15075"/>
    <w:rsid w:val="00A47369"/>
    <w:rsid w:val="00A830CD"/>
    <w:rsid w:val="00AA22F1"/>
    <w:rsid w:val="00AA7838"/>
    <w:rsid w:val="00AB4840"/>
    <w:rsid w:val="00AB4C11"/>
    <w:rsid w:val="00AB72CF"/>
    <w:rsid w:val="00AB7D18"/>
    <w:rsid w:val="00AC3FA5"/>
    <w:rsid w:val="00AE2E77"/>
    <w:rsid w:val="00AF4DEF"/>
    <w:rsid w:val="00AF4EA3"/>
    <w:rsid w:val="00AF6C6D"/>
    <w:rsid w:val="00B07C50"/>
    <w:rsid w:val="00B11F3D"/>
    <w:rsid w:val="00B42508"/>
    <w:rsid w:val="00B50B60"/>
    <w:rsid w:val="00B65494"/>
    <w:rsid w:val="00B67C5D"/>
    <w:rsid w:val="00BA098D"/>
    <w:rsid w:val="00BA7160"/>
    <w:rsid w:val="00BC29F7"/>
    <w:rsid w:val="00C16E1D"/>
    <w:rsid w:val="00C245C3"/>
    <w:rsid w:val="00C520A2"/>
    <w:rsid w:val="00C607CB"/>
    <w:rsid w:val="00C93D53"/>
    <w:rsid w:val="00D47872"/>
    <w:rsid w:val="00D97B41"/>
    <w:rsid w:val="00DA5C71"/>
    <w:rsid w:val="00DF6789"/>
    <w:rsid w:val="00E2672E"/>
    <w:rsid w:val="00E55B08"/>
    <w:rsid w:val="00E802C3"/>
    <w:rsid w:val="00E95CFB"/>
    <w:rsid w:val="00EB256A"/>
    <w:rsid w:val="00EC10E5"/>
    <w:rsid w:val="00EC5E43"/>
    <w:rsid w:val="00ED6290"/>
    <w:rsid w:val="00ED78CD"/>
    <w:rsid w:val="00F073FC"/>
    <w:rsid w:val="00F1757D"/>
    <w:rsid w:val="00F33A51"/>
    <w:rsid w:val="00F56A8E"/>
    <w:rsid w:val="00F62D12"/>
    <w:rsid w:val="00FA4B71"/>
    <w:rsid w:val="00FC7C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422B912"/>
  <w15:docId w15:val="{12D5642D-5B8F-4F32-B7BF-8FBABB7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71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D9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A4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D90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6A6DB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6DBB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67C5D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B67C5D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B67C5D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B67C5D"/>
    <w:rPr>
      <w:rFonts w:ascii="Arial" w:hAnsi="Arial" w:cs="Arial"/>
      <w:kern w:val="0"/>
    </w:rPr>
  </w:style>
  <w:style w:type="paragraph" w:styleId="ad">
    <w:name w:val="Revision"/>
    <w:hidden/>
    <w:uiPriority w:val="99"/>
    <w:semiHidden/>
    <w:rsid w:val="00E95CFB"/>
    <w:rPr>
      <w:rFonts w:ascii="Arial" w:hAnsi="Arial" w:cs="Arial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E95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CFB"/>
  </w:style>
  <w:style w:type="character" w:customStyle="1" w:styleId="af0">
    <w:name w:val="コメント文字列 (文字)"/>
    <w:basedOn w:val="a0"/>
    <w:link w:val="af"/>
    <w:uiPriority w:val="99"/>
    <w:semiHidden/>
    <w:rsid w:val="00E95CFB"/>
    <w:rPr>
      <w:rFonts w:ascii="Arial" w:hAnsi="Arial" w:cs="Arial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C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5CFB"/>
    <w:rPr>
      <w:rFonts w:ascii="Arial" w:hAnsi="Arial" w:cs="Arial"/>
      <w:b/>
      <w:bCs/>
      <w:sz w:val="21"/>
      <w:szCs w:val="21"/>
    </w:rPr>
  </w:style>
  <w:style w:type="character" w:styleId="af3">
    <w:name w:val="Placeholder Text"/>
    <w:basedOn w:val="a0"/>
    <w:uiPriority w:val="99"/>
    <w:semiHidden/>
    <w:rsid w:val="00A06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437A-456A-4DA9-9F21-EC4C01E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江市</dc:creator>
  <cp:lastModifiedBy>M428admin</cp:lastModifiedBy>
  <cp:revision>3</cp:revision>
  <cp:lastPrinted>2020-03-30T01:29:00Z</cp:lastPrinted>
  <dcterms:created xsi:type="dcterms:W3CDTF">2020-03-31T02:11:00Z</dcterms:created>
  <dcterms:modified xsi:type="dcterms:W3CDTF">2020-03-31T02:13:00Z</dcterms:modified>
</cp:coreProperties>
</file>